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4D4AD" w14:textId="77777777" w:rsidR="00A12FB1" w:rsidRDefault="00A12FB1" w:rsidP="00BD72C1">
      <w:pPr>
        <w:jc w:val="center"/>
        <w:rPr>
          <w:b/>
          <w:i/>
          <w:sz w:val="32"/>
          <w:szCs w:val="32"/>
        </w:rPr>
      </w:pPr>
    </w:p>
    <w:p w14:paraId="5BABACB1" w14:textId="77777777" w:rsidR="00C46CB6" w:rsidRPr="00B35D88" w:rsidRDefault="00C46CB6" w:rsidP="00C46CB6">
      <w:pPr>
        <w:rPr>
          <w:b/>
          <w:i/>
          <w:sz w:val="28"/>
          <w:szCs w:val="28"/>
        </w:rPr>
      </w:pPr>
      <w:r>
        <w:rPr>
          <w:b/>
          <w:i/>
        </w:rPr>
        <w:tab/>
      </w:r>
      <w:r>
        <w:rPr>
          <w:b/>
          <w:i/>
        </w:rPr>
        <w:tab/>
      </w:r>
      <w:r>
        <w:rPr>
          <w:b/>
          <w:i/>
        </w:rPr>
        <w:tab/>
      </w:r>
      <w:r w:rsidRPr="00B35D88">
        <w:rPr>
          <w:b/>
          <w:i/>
          <w:sz w:val="28"/>
          <w:szCs w:val="28"/>
        </w:rPr>
        <w:t>Hygiène, propreté du club, respect de convivialité…</w:t>
      </w:r>
    </w:p>
    <w:p w14:paraId="640CE966" w14:textId="77777777" w:rsidR="00C46CB6" w:rsidRDefault="00C46CB6" w:rsidP="00C46CB6">
      <w:pPr>
        <w:rPr>
          <w:b/>
          <w:i/>
        </w:rPr>
      </w:pPr>
    </w:p>
    <w:p w14:paraId="5E62EBDC" w14:textId="77777777" w:rsidR="00C46CB6" w:rsidRDefault="00C46CB6" w:rsidP="00C46CB6">
      <w:pPr>
        <w:rPr>
          <w:b/>
          <w:i/>
        </w:rPr>
      </w:pPr>
      <w:r>
        <w:rPr>
          <w:b/>
          <w:i/>
        </w:rPr>
        <w:t>Il a été remarqué depuis un certain temps un net relâchement de l’autodiscipline concernant le rangement et la propreté de la salle après son utilisation… Loin de nous l’idée de cibler personnellement un ou des responsables, vous conviendrez qu’il est bien plus agréable d’évoluer dans un environnement rangé, propre et qui invite au respect mutuel… Le personnel encadrant tout comme les disciples sont invités à veiller au bon ordre et à la propreté de notre dojo, sous peine de devoir pratiquer notre sport préféré dans un chaos inconfortable mâtiné d’une hygiène douteuse… La propreté de nos infrastructures reflète, pour le visiteur ou le néophyte, l’esprit de discipline et de respect que doit véhiculer le judo….</w:t>
      </w:r>
    </w:p>
    <w:p w14:paraId="421A74C6" w14:textId="77777777" w:rsidR="00C46CB6" w:rsidRDefault="00C46CB6" w:rsidP="00C46CB6">
      <w:pPr>
        <w:rPr>
          <w:b/>
          <w:i/>
        </w:rPr>
      </w:pPr>
      <w:bookmarkStart w:id="0" w:name="_GoBack"/>
      <w:bookmarkEnd w:id="0"/>
    </w:p>
    <w:p w14:paraId="13FF2FCA" w14:textId="77777777" w:rsidR="00C46CB6" w:rsidRDefault="00C46CB6" w:rsidP="00C46CB6">
      <w:pPr>
        <w:rPr>
          <w:b/>
          <w:i/>
        </w:rPr>
      </w:pPr>
      <w:r>
        <w:rPr>
          <w:b/>
          <w:i/>
        </w:rPr>
        <w:t>Alors, juste un petit effort car il n’est pas agréable, pour les membres du comité, les parents ou vous-même de devoir jeter une canette vide ou ramasser le kleenex usagé d’un de vos condisciples négligent… C’est aussi ça l’esprit d’équipe !</w:t>
      </w:r>
    </w:p>
    <w:p w14:paraId="3FD91C31" w14:textId="77777777" w:rsidR="00C46CB6" w:rsidRDefault="00C46CB6" w:rsidP="00C46CB6">
      <w:pPr>
        <w:rPr>
          <w:b/>
          <w:i/>
        </w:rPr>
      </w:pPr>
    </w:p>
    <w:p w14:paraId="071B6C68" w14:textId="77777777" w:rsidR="00C46CB6" w:rsidRPr="00DF102C" w:rsidRDefault="00C46CB6" w:rsidP="00C46CB6">
      <w:pPr>
        <w:rPr>
          <w:b/>
          <w:i/>
        </w:rPr>
      </w:pPr>
      <w:r>
        <w:rPr>
          <w:b/>
          <w:i/>
        </w:rPr>
        <w:t>Merci à tous de bien vouloir « traiter » vos déchets comme il se doit,  l’ambiance, déjà exceptionnelle grâce à vous, n’en sera que meilleure encore par votre simple contribution civique…</w:t>
      </w:r>
    </w:p>
    <w:p w14:paraId="44FDDF16" w14:textId="77777777" w:rsidR="00C46CB6" w:rsidRDefault="00C46CB6" w:rsidP="00BD72C1">
      <w:pPr>
        <w:jc w:val="center"/>
        <w:rPr>
          <w:b/>
          <w:i/>
          <w:sz w:val="32"/>
          <w:szCs w:val="32"/>
        </w:rPr>
      </w:pPr>
    </w:p>
    <w:p w14:paraId="4F73C591" w14:textId="77777777" w:rsidR="00C46CB6" w:rsidRDefault="00C46CB6" w:rsidP="00BD72C1">
      <w:pPr>
        <w:jc w:val="center"/>
        <w:rPr>
          <w:b/>
          <w:i/>
          <w:sz w:val="32"/>
          <w:szCs w:val="32"/>
        </w:rPr>
      </w:pPr>
    </w:p>
    <w:p w14:paraId="29ECCE28" w14:textId="4209D138" w:rsidR="00BD72C1" w:rsidRDefault="00BD72C1" w:rsidP="00BD72C1">
      <w:pPr>
        <w:rPr>
          <w:b/>
          <w:i/>
        </w:rPr>
      </w:pPr>
    </w:p>
    <w:sectPr w:rsidR="00BD72C1" w:rsidSect="00512377">
      <w:headerReference w:type="even" r:id="rId9"/>
      <w:headerReference w:type="default" r:id="rId10"/>
      <w:footerReference w:type="default" r:id="rId11"/>
      <w:type w:val="continuous"/>
      <w:pgSz w:w="11906" w:h="16838" w:code="189"/>
      <w:pgMar w:top="1418" w:right="1418" w:bottom="142" w:left="1418"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0862E" w14:textId="77777777" w:rsidR="0005337A" w:rsidRDefault="0005337A" w:rsidP="00B63F8E">
      <w:pPr>
        <w:spacing w:after="0" w:line="240" w:lineRule="auto"/>
      </w:pPr>
      <w:r>
        <w:separator/>
      </w:r>
    </w:p>
  </w:endnote>
  <w:endnote w:type="continuationSeparator" w:id="0">
    <w:p w14:paraId="4520EA8E" w14:textId="77777777" w:rsidR="0005337A" w:rsidRDefault="0005337A" w:rsidP="00B63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ction Man">
    <w:altName w:val="Cambria"/>
    <w:charset w:val="00"/>
    <w:family w:val="auto"/>
    <w:pitch w:val="variable"/>
    <w:sig w:usb0="00000003" w:usb1="00000000" w:usb2="00000000" w:usb3="00000000" w:csb0="00000001" w:csb1="00000000"/>
  </w:font>
  <w:font w:name="Futurist Fixed-width">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32BEC" w14:textId="77777777" w:rsidR="006C55D6" w:rsidRDefault="006C55D6" w:rsidP="004130E5">
    <w:pPr>
      <w:pStyle w:val="Pieddepage"/>
      <w:jc w:val="center"/>
    </w:pPr>
    <w:r>
      <w:rPr>
        <w:noProof/>
        <w:lang w:val="fr-FR" w:eastAsia="fr-FR"/>
      </w:rPr>
      <w:drawing>
        <wp:anchor distT="0" distB="0" distL="114300" distR="114300" simplePos="0" relativeHeight="251662336" behindDoc="1" locked="0" layoutInCell="1" allowOverlap="1" wp14:anchorId="2A5F2644" wp14:editId="1F4BC86F">
          <wp:simplePos x="0" y="0"/>
          <wp:positionH relativeFrom="column">
            <wp:posOffset>4843145</wp:posOffset>
          </wp:positionH>
          <wp:positionV relativeFrom="paragraph">
            <wp:posOffset>17145</wp:posOffset>
          </wp:positionV>
          <wp:extent cx="1349375" cy="1000125"/>
          <wp:effectExtent l="19050" t="0" r="3175" b="0"/>
          <wp:wrapNone/>
          <wp:docPr id="3" name="Image 1" descr="C:\Users\Administrateur.000\Downloads\judo team herm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000\Downloads\judo team hermée.jpg"/>
                  <pic:cNvPicPr>
                    <a:picLocks noChangeAspect="1" noChangeArrowheads="1"/>
                  </pic:cNvPicPr>
                </pic:nvPicPr>
                <pic:blipFill>
                  <a:blip r:embed="rId1"/>
                  <a:srcRect/>
                  <a:stretch>
                    <a:fillRect/>
                  </a:stretch>
                </pic:blipFill>
                <pic:spPr bwMode="auto">
                  <a:xfrm>
                    <a:off x="0" y="0"/>
                    <a:ext cx="1349375" cy="1000125"/>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660288" behindDoc="1" locked="0" layoutInCell="1" allowOverlap="1" wp14:anchorId="395519F9" wp14:editId="10D24285">
          <wp:simplePos x="0" y="0"/>
          <wp:positionH relativeFrom="column">
            <wp:posOffset>-481330</wp:posOffset>
          </wp:positionH>
          <wp:positionV relativeFrom="paragraph">
            <wp:posOffset>17145</wp:posOffset>
          </wp:positionV>
          <wp:extent cx="1349375" cy="1000125"/>
          <wp:effectExtent l="19050" t="0" r="3175" b="0"/>
          <wp:wrapNone/>
          <wp:docPr id="1" name="Image 1" descr="C:\Users\Administrateur.000\Downloads\judo team herm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000\Downloads\judo team hermée.jpg"/>
                  <pic:cNvPicPr>
                    <a:picLocks noChangeAspect="1" noChangeArrowheads="1"/>
                  </pic:cNvPicPr>
                </pic:nvPicPr>
                <pic:blipFill>
                  <a:blip r:embed="rId1"/>
                  <a:srcRect/>
                  <a:stretch>
                    <a:fillRect/>
                  </a:stretch>
                </pic:blipFill>
                <pic:spPr bwMode="auto">
                  <a:xfrm>
                    <a:off x="0" y="0"/>
                    <a:ext cx="1349375" cy="1000125"/>
                  </a:xfrm>
                  <a:prstGeom prst="rect">
                    <a:avLst/>
                  </a:prstGeom>
                  <a:noFill/>
                  <a:ln w="9525">
                    <a:noFill/>
                    <a:miter lim="800000"/>
                    <a:headEnd/>
                    <a:tailEnd/>
                  </a:ln>
                </pic:spPr>
              </pic:pic>
            </a:graphicData>
          </a:graphic>
        </wp:anchor>
      </w:drawing>
    </w:r>
  </w:p>
  <w:p w14:paraId="45C8E40F" w14:textId="77777777" w:rsidR="006C55D6" w:rsidRDefault="006C55D6" w:rsidP="004130E5">
    <w:pPr>
      <w:pStyle w:val="Pieddepage"/>
      <w:jc w:val="center"/>
    </w:pPr>
  </w:p>
  <w:p w14:paraId="46E1FFCC" w14:textId="77777777" w:rsidR="006C55D6" w:rsidRDefault="006C55D6" w:rsidP="004130E5">
    <w:pPr>
      <w:pStyle w:val="Pieddepage"/>
      <w:jc w:val="center"/>
    </w:pPr>
  </w:p>
  <w:p w14:paraId="671F019C" w14:textId="77777777" w:rsidR="006C55D6" w:rsidRDefault="006C55D6" w:rsidP="004130E5">
    <w:pPr>
      <w:pStyle w:val="Pieddepage"/>
      <w:jc w:val="center"/>
    </w:pPr>
  </w:p>
  <w:p w14:paraId="2B8DA8F9" w14:textId="77777777" w:rsidR="004130E5" w:rsidRDefault="004130E5" w:rsidP="004130E5">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DAC92" w14:textId="77777777" w:rsidR="0005337A" w:rsidRDefault="0005337A" w:rsidP="00B63F8E">
      <w:pPr>
        <w:spacing w:after="0" w:line="240" w:lineRule="auto"/>
      </w:pPr>
      <w:r>
        <w:separator/>
      </w:r>
    </w:p>
  </w:footnote>
  <w:footnote w:type="continuationSeparator" w:id="0">
    <w:p w14:paraId="1135AB3E" w14:textId="77777777" w:rsidR="0005337A" w:rsidRDefault="0005337A" w:rsidP="00B63F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08B55" w14:textId="77777777" w:rsidR="0008546E" w:rsidRDefault="0008546E">
    <w:pPr>
      <w:pStyle w:val="En-tte"/>
    </w:pPr>
  </w:p>
  <w:p w14:paraId="544E0F7F" w14:textId="77777777" w:rsidR="0008546E" w:rsidRDefault="0008546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01D6B" w14:textId="77777777" w:rsidR="0008546E" w:rsidRDefault="0051048E" w:rsidP="001A36B6">
    <w:pPr>
      <w:pStyle w:val="Pieddepage"/>
      <w:rPr>
        <w:rFonts w:ascii="Action Man" w:hAnsi="Action Man"/>
        <w:b/>
        <w:i/>
        <w:sz w:val="72"/>
        <w:szCs w:val="72"/>
      </w:rPr>
    </w:pPr>
    <w:r>
      <w:rPr>
        <w:rFonts w:ascii="Action Man" w:hAnsi="Action Man"/>
        <w:b/>
        <w:i/>
        <w:noProof/>
        <w:sz w:val="72"/>
        <w:szCs w:val="72"/>
        <w:lang w:val="fr-FR" w:eastAsia="fr-FR"/>
      </w:rPr>
      <w:drawing>
        <wp:anchor distT="0" distB="0" distL="114300" distR="114300" simplePos="0" relativeHeight="251658240" behindDoc="0" locked="0" layoutInCell="1" allowOverlap="1" wp14:anchorId="53BD888D" wp14:editId="292C7A5E">
          <wp:simplePos x="0" y="0"/>
          <wp:positionH relativeFrom="column">
            <wp:posOffset>-404495</wp:posOffset>
          </wp:positionH>
          <wp:positionV relativeFrom="paragraph">
            <wp:posOffset>-83820</wp:posOffset>
          </wp:positionV>
          <wp:extent cx="6648450" cy="666750"/>
          <wp:effectExtent l="0" t="0" r="0" b="0"/>
          <wp:wrapThrough wrapText="bothSides">
            <wp:wrapPolygon edited="0">
              <wp:start x="990" y="0"/>
              <wp:lineTo x="186" y="5554"/>
              <wp:lineTo x="0" y="7406"/>
              <wp:lineTo x="0" y="14194"/>
              <wp:lineTo x="309" y="18514"/>
              <wp:lineTo x="557" y="19749"/>
              <wp:lineTo x="21414" y="19749"/>
              <wp:lineTo x="21352" y="0"/>
              <wp:lineTo x="990" y="0"/>
            </wp:wrapPolygon>
          </wp:wrapThrough>
          <wp:docPr id="2" name="Image 1" descr="JTH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H2013.png"/>
                  <pic:cNvPicPr/>
                </pic:nvPicPr>
                <pic:blipFill>
                  <a:blip r:embed="rId1">
                    <a:extLst>
                      <a:ext uri="{BEBA8EAE-BF5A-486C-A8C5-ECC9F3942E4B}">
                        <a14:imgProps xmlns:a14="http://schemas.microsoft.com/office/drawing/2010/main">
                          <a14:imgLayer r:embed="rId2">
                            <a14:imgEffect>
                              <a14:colorTemperature colorTemp="11200"/>
                            </a14:imgEffect>
                            <a14:imgEffect>
                              <a14:saturation sat="0"/>
                            </a14:imgEffect>
                          </a14:imgLayer>
                        </a14:imgProps>
                      </a:ext>
                    </a:extLst>
                  </a:blip>
                  <a:stretch>
                    <a:fillRect/>
                  </a:stretch>
                </pic:blipFill>
                <pic:spPr>
                  <a:xfrm>
                    <a:off x="0" y="0"/>
                    <a:ext cx="6648450" cy="666750"/>
                  </a:xfrm>
                  <a:prstGeom prst="rect">
                    <a:avLst/>
                  </a:prstGeom>
                </pic:spPr>
              </pic:pic>
            </a:graphicData>
          </a:graphic>
        </wp:anchor>
      </w:drawing>
    </w:r>
  </w:p>
  <w:p w14:paraId="7195675D" w14:textId="77777777" w:rsidR="00512377" w:rsidRPr="004D300A" w:rsidRDefault="00512377" w:rsidP="00512377">
    <w:pPr>
      <w:pStyle w:val="Pieddepage"/>
      <w:jc w:val="center"/>
      <w:rPr>
        <w:rFonts w:ascii="Futurist Fixed-width" w:hAnsi="Futurist Fixed-width"/>
        <w:b/>
        <w:sz w:val="20"/>
        <w:szCs w:val="20"/>
      </w:rPr>
    </w:pPr>
    <w:r w:rsidRPr="004D300A">
      <w:rPr>
        <w:rFonts w:ascii="Futurist Fixed-width" w:hAnsi="Futurist Fixed-width"/>
        <w:b/>
        <w:sz w:val="20"/>
        <w:szCs w:val="20"/>
      </w:rPr>
      <w:t>Voie de Messe, 22 à 4680 Hermée</w:t>
    </w:r>
  </w:p>
  <w:p w14:paraId="0BAB3E4B" w14:textId="77777777" w:rsidR="00512377" w:rsidRPr="004D300A" w:rsidRDefault="00512377" w:rsidP="00512377">
    <w:pPr>
      <w:pStyle w:val="Pieddepage"/>
      <w:jc w:val="center"/>
      <w:rPr>
        <w:rFonts w:ascii="Futurist Fixed-width" w:hAnsi="Futurist Fixed-width"/>
        <w:b/>
        <w:sz w:val="20"/>
        <w:szCs w:val="20"/>
      </w:rPr>
    </w:pPr>
    <w:r>
      <w:rPr>
        <w:rFonts w:ascii="Futurist Fixed-width" w:hAnsi="Futurist Fixed-width"/>
        <w:b/>
        <w:sz w:val="20"/>
        <w:szCs w:val="20"/>
      </w:rPr>
      <w:t>0499/61.17.23</w:t>
    </w:r>
    <w:r w:rsidRPr="004D300A">
      <w:rPr>
        <w:rFonts w:ascii="Futurist Fixed-width" w:hAnsi="Futurist Fixed-width"/>
        <w:b/>
        <w:sz w:val="20"/>
        <w:szCs w:val="20"/>
      </w:rPr>
      <w:t xml:space="preserve"> – 0496/67.69.83</w:t>
    </w:r>
  </w:p>
  <w:p w14:paraId="43817F1D" w14:textId="77777777" w:rsidR="00512377" w:rsidRDefault="00C46CB6" w:rsidP="00512377">
    <w:pPr>
      <w:pStyle w:val="Pieddepage"/>
      <w:jc w:val="center"/>
      <w:rPr>
        <w:rFonts w:ascii="Futurist Fixed-width" w:hAnsi="Futurist Fixed-width"/>
        <w:sz w:val="16"/>
        <w:szCs w:val="16"/>
      </w:rPr>
    </w:pPr>
    <w:hyperlink r:id="rId3" w:history="1">
      <w:r w:rsidR="00512377" w:rsidRPr="004D300A">
        <w:rPr>
          <w:rStyle w:val="Lienhypertexte"/>
          <w:rFonts w:ascii="Futurist Fixed-width" w:hAnsi="Futurist Fixed-width"/>
          <w:b/>
          <w:color w:val="auto"/>
          <w:sz w:val="20"/>
          <w:szCs w:val="20"/>
          <w:u w:val="none"/>
        </w:rPr>
        <w:t>judoclubhermee@gmail.com</w:t>
      </w:r>
    </w:hyperlink>
    <w:r w:rsidR="00512377">
      <w:rPr>
        <w:rFonts w:ascii="Futurist Fixed-width" w:hAnsi="Futurist Fixed-width"/>
        <w:sz w:val="16"/>
        <w:szCs w:val="16"/>
      </w:rPr>
      <w:t xml:space="preserve">                                              </w:t>
    </w:r>
  </w:p>
  <w:p w14:paraId="59F65A65" w14:textId="77777777" w:rsidR="0008546E" w:rsidRPr="008177D9" w:rsidRDefault="00512377" w:rsidP="004130E5">
    <w:pPr>
      <w:pStyle w:val="Pieddepage"/>
      <w:jc w:val="center"/>
      <w:rPr>
        <w:rFonts w:ascii="Action Man" w:hAnsi="Action Man"/>
        <w:b/>
        <w:i/>
        <w:sz w:val="16"/>
        <w:szCs w:val="16"/>
      </w:rPr>
    </w:pPr>
    <w:r w:rsidRPr="00512377">
      <w:rPr>
        <w:rFonts w:ascii="Futurist Fixed-width" w:hAnsi="Futurist Fixed-width"/>
      </w:rPr>
      <w:t xml:space="preserve">                        </w:t>
    </w:r>
    <w:r>
      <w:rPr>
        <w:rFonts w:ascii="Futurist Fixed-width" w:hAnsi="Futurist Fixed-width"/>
      </w:rPr>
      <w:t xml:space="preserve">          </w:t>
    </w:r>
    <w:r w:rsidRPr="00512377">
      <w:rPr>
        <w:rFonts w:ascii="Futurist Fixed-width" w:hAnsi="Futurist Fixed-widt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91BDA"/>
    <w:multiLevelType w:val="hybridMultilevel"/>
    <w:tmpl w:val="8E1E83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ocumentProtection w:edit="forms" w:formatting="1" w:enforcement="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63F8E"/>
    <w:rsid w:val="00014FDF"/>
    <w:rsid w:val="00030E9B"/>
    <w:rsid w:val="0003572E"/>
    <w:rsid w:val="00046CFA"/>
    <w:rsid w:val="00052E19"/>
    <w:rsid w:val="0005337A"/>
    <w:rsid w:val="0008546E"/>
    <w:rsid w:val="00094F91"/>
    <w:rsid w:val="000A1550"/>
    <w:rsid w:val="000C00D1"/>
    <w:rsid w:val="001044B6"/>
    <w:rsid w:val="001211E3"/>
    <w:rsid w:val="00121A24"/>
    <w:rsid w:val="00180DC5"/>
    <w:rsid w:val="00187B1A"/>
    <w:rsid w:val="00195095"/>
    <w:rsid w:val="001A36B6"/>
    <w:rsid w:val="001A3E92"/>
    <w:rsid w:val="001D41F5"/>
    <w:rsid w:val="001F0074"/>
    <w:rsid w:val="001F22F7"/>
    <w:rsid w:val="002257F6"/>
    <w:rsid w:val="00273279"/>
    <w:rsid w:val="00284F58"/>
    <w:rsid w:val="002D0D30"/>
    <w:rsid w:val="003046A1"/>
    <w:rsid w:val="00350F38"/>
    <w:rsid w:val="00360EEF"/>
    <w:rsid w:val="0038208B"/>
    <w:rsid w:val="003C3CFC"/>
    <w:rsid w:val="003E16CA"/>
    <w:rsid w:val="003E5415"/>
    <w:rsid w:val="003E6EFD"/>
    <w:rsid w:val="00402A94"/>
    <w:rsid w:val="004130E5"/>
    <w:rsid w:val="00475F5E"/>
    <w:rsid w:val="0048241D"/>
    <w:rsid w:val="00486933"/>
    <w:rsid w:val="00495831"/>
    <w:rsid w:val="004B208E"/>
    <w:rsid w:val="004D300A"/>
    <w:rsid w:val="0051048E"/>
    <w:rsid w:val="00512377"/>
    <w:rsid w:val="005126C5"/>
    <w:rsid w:val="00514CB0"/>
    <w:rsid w:val="00515D25"/>
    <w:rsid w:val="00544437"/>
    <w:rsid w:val="0054629D"/>
    <w:rsid w:val="005666F6"/>
    <w:rsid w:val="005715F8"/>
    <w:rsid w:val="005737E3"/>
    <w:rsid w:val="00591CE6"/>
    <w:rsid w:val="005C0581"/>
    <w:rsid w:val="005C7107"/>
    <w:rsid w:val="005E77A2"/>
    <w:rsid w:val="006148A4"/>
    <w:rsid w:val="00634D3B"/>
    <w:rsid w:val="00637AD2"/>
    <w:rsid w:val="00650173"/>
    <w:rsid w:val="00675713"/>
    <w:rsid w:val="006771F7"/>
    <w:rsid w:val="006960F6"/>
    <w:rsid w:val="006C55D6"/>
    <w:rsid w:val="006F7675"/>
    <w:rsid w:val="00740C25"/>
    <w:rsid w:val="0074522F"/>
    <w:rsid w:val="00770266"/>
    <w:rsid w:val="0077072E"/>
    <w:rsid w:val="007803BD"/>
    <w:rsid w:val="007A538E"/>
    <w:rsid w:val="007C301D"/>
    <w:rsid w:val="007E3903"/>
    <w:rsid w:val="008177D9"/>
    <w:rsid w:val="00835FBC"/>
    <w:rsid w:val="00855CAA"/>
    <w:rsid w:val="008900FD"/>
    <w:rsid w:val="00965A97"/>
    <w:rsid w:val="00967D4E"/>
    <w:rsid w:val="00972746"/>
    <w:rsid w:val="00A12FB1"/>
    <w:rsid w:val="00A331F2"/>
    <w:rsid w:val="00A86F07"/>
    <w:rsid w:val="00AC5A68"/>
    <w:rsid w:val="00AD7069"/>
    <w:rsid w:val="00B03FDE"/>
    <w:rsid w:val="00B1340B"/>
    <w:rsid w:val="00B574E7"/>
    <w:rsid w:val="00B63F8E"/>
    <w:rsid w:val="00B725DC"/>
    <w:rsid w:val="00B94F6D"/>
    <w:rsid w:val="00BA6D27"/>
    <w:rsid w:val="00BA742D"/>
    <w:rsid w:val="00BB1CFF"/>
    <w:rsid w:val="00BB325A"/>
    <w:rsid w:val="00BC143C"/>
    <w:rsid w:val="00BD72C1"/>
    <w:rsid w:val="00C10473"/>
    <w:rsid w:val="00C46CB6"/>
    <w:rsid w:val="00C537AB"/>
    <w:rsid w:val="00C84B6B"/>
    <w:rsid w:val="00C96936"/>
    <w:rsid w:val="00CC3345"/>
    <w:rsid w:val="00CE7F24"/>
    <w:rsid w:val="00D04A82"/>
    <w:rsid w:val="00D55496"/>
    <w:rsid w:val="00DC57D4"/>
    <w:rsid w:val="00DF292F"/>
    <w:rsid w:val="00E00250"/>
    <w:rsid w:val="00E02FF9"/>
    <w:rsid w:val="00E1632E"/>
    <w:rsid w:val="00E250D7"/>
    <w:rsid w:val="00E57213"/>
    <w:rsid w:val="00E85D2E"/>
    <w:rsid w:val="00ED0130"/>
    <w:rsid w:val="00ED42D8"/>
    <w:rsid w:val="00EE68C9"/>
    <w:rsid w:val="00F02A93"/>
    <w:rsid w:val="00F0363E"/>
    <w:rsid w:val="00F21768"/>
    <w:rsid w:val="00F56D72"/>
    <w:rsid w:val="00F839B6"/>
    <w:rsid w:val="00F94574"/>
    <w:rsid w:val="00FE36E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2B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E1"/>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63F8E"/>
    <w:pPr>
      <w:spacing w:after="0" w:line="240" w:lineRule="auto"/>
    </w:pPr>
  </w:style>
  <w:style w:type="paragraph" w:styleId="En-tte">
    <w:name w:val="header"/>
    <w:basedOn w:val="Normal"/>
    <w:link w:val="En-tteCar"/>
    <w:uiPriority w:val="99"/>
    <w:unhideWhenUsed/>
    <w:rsid w:val="00B63F8E"/>
    <w:pPr>
      <w:tabs>
        <w:tab w:val="center" w:pos="4536"/>
        <w:tab w:val="right" w:pos="9072"/>
      </w:tabs>
      <w:spacing w:after="0" w:line="240" w:lineRule="auto"/>
    </w:pPr>
  </w:style>
  <w:style w:type="character" w:customStyle="1" w:styleId="En-tteCar">
    <w:name w:val="En-tête Car"/>
    <w:basedOn w:val="Policepardfaut"/>
    <w:link w:val="En-tte"/>
    <w:uiPriority w:val="99"/>
    <w:rsid w:val="00B63F8E"/>
  </w:style>
  <w:style w:type="paragraph" w:styleId="Pieddepage">
    <w:name w:val="footer"/>
    <w:basedOn w:val="Normal"/>
    <w:link w:val="PieddepageCar"/>
    <w:uiPriority w:val="99"/>
    <w:unhideWhenUsed/>
    <w:rsid w:val="00B63F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3F8E"/>
  </w:style>
  <w:style w:type="paragraph" w:styleId="Textedebulles">
    <w:name w:val="Balloon Text"/>
    <w:basedOn w:val="Normal"/>
    <w:link w:val="TextedebullesCar"/>
    <w:uiPriority w:val="99"/>
    <w:semiHidden/>
    <w:unhideWhenUsed/>
    <w:rsid w:val="00B63F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3F8E"/>
    <w:rPr>
      <w:rFonts w:ascii="Tahoma" w:hAnsi="Tahoma" w:cs="Tahoma"/>
      <w:sz w:val="16"/>
      <w:szCs w:val="16"/>
    </w:rPr>
  </w:style>
  <w:style w:type="character" w:styleId="Lienhypertexte">
    <w:name w:val="Hyperlink"/>
    <w:basedOn w:val="Policepardfaut"/>
    <w:uiPriority w:val="99"/>
    <w:unhideWhenUsed/>
    <w:rsid w:val="002D0D30"/>
    <w:rPr>
      <w:color w:val="0000FF" w:themeColor="hyperlink"/>
      <w:u w:val="single"/>
    </w:rPr>
  </w:style>
  <w:style w:type="table" w:styleId="Grille">
    <w:name w:val="Table Grid"/>
    <w:basedOn w:val="TableauNormal"/>
    <w:uiPriority w:val="59"/>
    <w:rsid w:val="007803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FE36E1"/>
    <w:pPr>
      <w:ind w:left="720"/>
      <w:contextualSpacing/>
    </w:pPr>
  </w:style>
  <w:style w:type="character" w:styleId="Textedelespacerserv">
    <w:name w:val="Placeholder Text"/>
    <w:basedOn w:val="Policepardfaut"/>
    <w:uiPriority w:val="99"/>
    <w:semiHidden/>
    <w:rsid w:val="005C058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E1"/>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63F8E"/>
    <w:pPr>
      <w:spacing w:after="0" w:line="240" w:lineRule="auto"/>
    </w:pPr>
  </w:style>
  <w:style w:type="paragraph" w:styleId="En-tte">
    <w:name w:val="header"/>
    <w:basedOn w:val="Normal"/>
    <w:link w:val="En-tteCar"/>
    <w:uiPriority w:val="99"/>
    <w:unhideWhenUsed/>
    <w:rsid w:val="00B63F8E"/>
    <w:pPr>
      <w:tabs>
        <w:tab w:val="center" w:pos="4536"/>
        <w:tab w:val="right" w:pos="9072"/>
      </w:tabs>
      <w:spacing w:after="0" w:line="240" w:lineRule="auto"/>
    </w:pPr>
  </w:style>
  <w:style w:type="character" w:customStyle="1" w:styleId="En-tteCar">
    <w:name w:val="En-tête Car"/>
    <w:basedOn w:val="Policepardfaut"/>
    <w:link w:val="En-tte"/>
    <w:uiPriority w:val="99"/>
    <w:rsid w:val="00B63F8E"/>
  </w:style>
  <w:style w:type="paragraph" w:styleId="Pieddepage">
    <w:name w:val="footer"/>
    <w:basedOn w:val="Normal"/>
    <w:link w:val="PieddepageCar"/>
    <w:uiPriority w:val="99"/>
    <w:unhideWhenUsed/>
    <w:rsid w:val="00B63F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3F8E"/>
  </w:style>
  <w:style w:type="paragraph" w:styleId="Textedebulles">
    <w:name w:val="Balloon Text"/>
    <w:basedOn w:val="Normal"/>
    <w:link w:val="TextedebullesCar"/>
    <w:uiPriority w:val="99"/>
    <w:semiHidden/>
    <w:unhideWhenUsed/>
    <w:rsid w:val="00B63F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3F8E"/>
    <w:rPr>
      <w:rFonts w:ascii="Tahoma" w:hAnsi="Tahoma" w:cs="Tahoma"/>
      <w:sz w:val="16"/>
      <w:szCs w:val="16"/>
    </w:rPr>
  </w:style>
  <w:style w:type="character" w:styleId="Lienhypertexte">
    <w:name w:val="Hyperlink"/>
    <w:basedOn w:val="Policepardfaut"/>
    <w:uiPriority w:val="99"/>
    <w:unhideWhenUsed/>
    <w:rsid w:val="002D0D30"/>
    <w:rPr>
      <w:color w:val="0000FF" w:themeColor="hyperlink"/>
      <w:u w:val="single"/>
    </w:rPr>
  </w:style>
  <w:style w:type="table" w:styleId="Grille">
    <w:name w:val="Table Grid"/>
    <w:basedOn w:val="TableauNormal"/>
    <w:uiPriority w:val="59"/>
    <w:rsid w:val="007803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FE36E1"/>
    <w:pPr>
      <w:ind w:left="720"/>
      <w:contextualSpacing/>
    </w:pPr>
  </w:style>
  <w:style w:type="character" w:styleId="Textedelespacerserv">
    <w:name w:val="Placeholder Text"/>
    <w:basedOn w:val="Policepardfaut"/>
    <w:uiPriority w:val="99"/>
    <w:semiHidden/>
    <w:rsid w:val="005C05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microsoft.com/office/2007/relationships/hdphoto" Target="media/hdphoto1.wdp"/><Relationship Id="rId3" Type="http://schemas.openxmlformats.org/officeDocument/2006/relationships/hyperlink" Target="mailto:judoclubherme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8AD3-F159-B54F-932F-B262DA6D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6</Words>
  <Characters>1025</Characters>
  <Application>Microsoft Macintosh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ny Schippers</cp:lastModifiedBy>
  <cp:revision>6</cp:revision>
  <cp:lastPrinted>2013-12-09T10:12:00Z</cp:lastPrinted>
  <dcterms:created xsi:type="dcterms:W3CDTF">2017-03-09T10:40:00Z</dcterms:created>
  <dcterms:modified xsi:type="dcterms:W3CDTF">2017-03-10T21:55:00Z</dcterms:modified>
</cp:coreProperties>
</file>